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4B1F1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259BF70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9FB28E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35C917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14545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988B7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CE69F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691CA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2227D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02EBED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C5BB7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831E563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B60AA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67D8E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CB7D7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985B6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5F741D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9A6345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DC4E3EF" w14:textId="77777777" w:rsidTr="00AE4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D39D843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F2A5F40" w14:textId="77777777" w:rsidR="00F51622" w:rsidRDefault="00677E50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AE4568">
              <w:rPr>
                <w:b/>
                <w:bCs/>
              </w:rPr>
              <w:t>26 (ИК-26</w:t>
            </w:r>
            <w:r>
              <w:rPr>
                <w:b/>
                <w:bCs/>
              </w:rPr>
              <w:t>)</w:t>
            </w:r>
          </w:p>
          <w:p w14:paraId="4794FD15" w14:textId="77777777" w:rsidR="00F51622" w:rsidRDefault="00AE456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7BAC04" wp14:editId="3C830133">
                  <wp:extent cx="1504950" cy="1114425"/>
                  <wp:effectExtent l="0" t="0" r="0" b="9525"/>
                  <wp:docPr id="240" name="Рисунок 239" descr="F:\КОМПЛ 26 -32\компл 26\ВИД СПЕРЕД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Рисунок 239" descr="F:\КОМПЛ 26 -32\компл 26\ВИД СПЕРЕДИ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DD895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32AB0A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7C8FA45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4361AF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AB5067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E1CF48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691B3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46138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68EAC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02C28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7EEB6A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BE0E77A" w14:textId="77777777" w:rsidR="00520AB3" w:rsidRPr="00E91D54" w:rsidRDefault="00AE4568" w:rsidP="00E77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520AB3" w:rsidRPr="00664E88" w14:paraId="67BCAD1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DCFA1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374110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6BE72B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42C3C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35D43B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BFCAE6F" w14:textId="77777777" w:rsidR="00520AB3" w:rsidRPr="00E91D54" w:rsidRDefault="00AE4568" w:rsidP="005935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800</w:t>
            </w:r>
          </w:p>
        </w:tc>
      </w:tr>
      <w:tr w:rsidR="00520AB3" w:rsidRPr="00E51C3A" w14:paraId="763BD21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C484FB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D27514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86638A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9773E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145F84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45183D7" w14:textId="77777777" w:rsidR="00520AB3" w:rsidRPr="00E91D54" w:rsidRDefault="00AE4568" w:rsidP="00E77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700</w:t>
            </w:r>
          </w:p>
        </w:tc>
      </w:tr>
      <w:tr w:rsidR="006806C4" w:rsidRPr="00E51C3A" w14:paraId="0664904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F7421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BB09F0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D12AC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6200EA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AC9B979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47DD0DBB" w14:textId="77777777" w:rsidR="009057B7" w:rsidRPr="009057B7" w:rsidRDefault="00C73A3A" w:rsidP="00E771C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  <w:r w:rsidR="00AE4568">
              <w:rPr>
                <w:bCs/>
              </w:rPr>
              <w:t>,900,1200</w:t>
            </w:r>
          </w:p>
        </w:tc>
      </w:tr>
      <w:tr w:rsidR="006806C4" w14:paraId="5A7C023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B00E43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3FF0B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C01808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ADA1A6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01F43E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361A3B0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26D5B3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50E3B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3B8BD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17073B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14581A" w14:textId="77777777" w:rsidR="00B801C4" w:rsidRPr="00E91D54" w:rsidRDefault="00C73A3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14:paraId="61849378" w14:textId="77777777" w:rsidR="00B801C4" w:rsidRPr="00DD4C3E" w:rsidRDefault="00C73A3A" w:rsidP="00E7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2/2 толщиной</w:t>
            </w:r>
            <w:r>
              <w:t xml:space="preserve"> </w:t>
            </w:r>
            <w:r w:rsidRPr="00DD4C3E">
              <w:t>1</w:t>
            </w:r>
            <w:r>
              <w:t>8</w:t>
            </w:r>
            <w:r w:rsidRPr="00DD4C3E">
              <w:t xml:space="preserve"> мм все </w:t>
            </w:r>
            <w:r>
              <w:t>углы</w:t>
            </w:r>
            <w:r w:rsidRPr="00DD4C3E">
              <w:t xml:space="preserve"> фанеры закругленными, ра</w:t>
            </w:r>
            <w:r>
              <w:t xml:space="preserve">диус </w:t>
            </w:r>
            <w:r w:rsidRPr="00DD4C3E">
              <w:t>20мм,</w:t>
            </w:r>
            <w:r>
              <w:t xml:space="preserve"> ГОСТР 52169-2012.</w:t>
            </w:r>
          </w:p>
        </w:tc>
      </w:tr>
      <w:tr w:rsidR="00B801C4" w:rsidRPr="004B1849" w14:paraId="68FBBD2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56B97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158F6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72B2A5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E04808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DC4BAD4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F401894" w14:textId="77777777" w:rsidR="00B801C4" w:rsidRPr="00E91D54" w:rsidRDefault="00CA0AD6" w:rsidP="00E7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AE4568">
              <w:rPr>
                <w:bCs/>
              </w:rPr>
              <w:t>18</w:t>
            </w:r>
            <w:r w:rsidR="00593593">
              <w:rPr>
                <w:bCs/>
              </w:rPr>
              <w:t xml:space="preserve"> </w:t>
            </w:r>
            <w:r w:rsidR="00E96815">
              <w:rPr>
                <w:bCs/>
              </w:rPr>
              <w:t xml:space="preserve">шт., </w:t>
            </w:r>
            <w:r w:rsidR="00E771C4">
              <w:rPr>
                <w:color w:val="000000"/>
              </w:rPr>
              <w:t>изготовлен</w:t>
            </w:r>
            <w:r w:rsidR="00E96815">
              <w:rPr>
                <w:color w:val="000000"/>
              </w:rPr>
              <w:t>ы</w:t>
            </w:r>
            <w:r w:rsidR="00E771C4">
              <w:rPr>
                <w:color w:val="000000"/>
              </w:rPr>
              <w:t xml:space="preserve"> из </w:t>
            </w:r>
            <w:r w:rsidR="00E771C4" w:rsidRPr="00930E52">
              <w:rPr>
                <w:color w:val="000000"/>
              </w:rPr>
              <w:t xml:space="preserve">клееного деревянного бруса, сечением 100х100 мм и имеющими скругленный профиль с канавкой посередине. </w:t>
            </w:r>
            <w:r w:rsidR="00E771C4">
              <w:rPr>
                <w:color w:val="000000"/>
              </w:rPr>
              <w:t>С</w:t>
            </w:r>
            <w:r w:rsidR="00E96815">
              <w:rPr>
                <w:color w:val="000000"/>
              </w:rPr>
              <w:t>верху столбы заканчиваются</w:t>
            </w:r>
            <w:r w:rsidR="00E771C4" w:rsidRPr="00930E52">
              <w:rPr>
                <w:color w:val="000000"/>
              </w:rPr>
              <w:t xml:space="preserve"> фанерной крышкой из влагостойкой </w:t>
            </w:r>
            <w:r w:rsidR="00E771C4">
              <w:rPr>
                <w:color w:val="000000"/>
              </w:rPr>
              <w:t xml:space="preserve">ламинированной </w:t>
            </w:r>
            <w:r w:rsidR="00E771C4" w:rsidRPr="00930E52">
              <w:rPr>
                <w:color w:val="000000"/>
              </w:rPr>
              <w:t>фанеры марки Ф</w:t>
            </w:r>
            <w:r w:rsidR="00E771C4">
              <w:rPr>
                <w:color w:val="000000"/>
              </w:rPr>
              <w:t>О</w:t>
            </w:r>
            <w:r w:rsidR="00E771C4" w:rsidRPr="00930E52">
              <w:rPr>
                <w:color w:val="000000"/>
              </w:rPr>
              <w:t>Ф сорт 2/2 и толщиной 1</w:t>
            </w:r>
            <w:r w:rsidR="00E96815">
              <w:rPr>
                <w:color w:val="000000"/>
              </w:rPr>
              <w:t xml:space="preserve">8мм.   Снизу столбы </w:t>
            </w:r>
            <w:r w:rsidR="00E96815" w:rsidRPr="00930E52">
              <w:rPr>
                <w:color w:val="000000"/>
              </w:rPr>
              <w:t>заканчиваются</w:t>
            </w:r>
            <w:r w:rsidR="00E96815">
              <w:rPr>
                <w:color w:val="000000"/>
              </w:rPr>
              <w:t xml:space="preserve"> металлическими закладными </w:t>
            </w:r>
            <w:r w:rsidR="00E96815" w:rsidRPr="00930E52">
              <w:rPr>
                <w:color w:val="000000"/>
              </w:rPr>
              <w:t>выполненным</w:t>
            </w:r>
            <w:r w:rsidR="00E771C4" w:rsidRPr="00930E52">
              <w:rPr>
                <w:color w:val="000000"/>
              </w:rPr>
              <w:t xml:space="preserve"> из металлического </w:t>
            </w:r>
            <w:r w:rsidR="00E96815">
              <w:rPr>
                <w:color w:val="000000"/>
              </w:rPr>
              <w:t>уголка 30х30мм. толщиной 3 мм. З</w:t>
            </w:r>
            <w:r w:rsidR="00E771C4" w:rsidRPr="00930E52">
              <w:rPr>
                <w:color w:val="000000"/>
              </w:rPr>
              <w:t>акладная  заканчива</w:t>
            </w:r>
            <w:r w:rsidR="00E96815">
              <w:rPr>
                <w:color w:val="000000"/>
              </w:rPr>
              <w:t>ет</w:t>
            </w:r>
            <w:r w:rsidR="00E771C4" w:rsidRPr="00930E52">
              <w:rPr>
                <w:color w:val="000000"/>
              </w:rPr>
              <w:t>ся металлической пластиной , выполненным из стали толщиной 2 мм, которые бетонируются в землю.</w:t>
            </w:r>
          </w:p>
        </w:tc>
      </w:tr>
      <w:tr w:rsidR="00B801C4" w14:paraId="1A326FA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93934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484C62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B3BAE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17561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4D8B97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29F0E949" w14:textId="77777777" w:rsidR="00B801C4" w:rsidRPr="00E91D54" w:rsidRDefault="00484684" w:rsidP="00E9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AE4568">
              <w:t>3</w:t>
            </w:r>
            <w:r>
              <w:t xml:space="preserve"> </w:t>
            </w:r>
            <w:r w:rsidR="00B26D07">
              <w:t>шт. пол выполнен</w:t>
            </w:r>
            <w:r>
              <w:t xml:space="preserve"> </w:t>
            </w:r>
            <w:r w:rsidR="00E96815">
              <w:t>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26AF67A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F26D9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628FA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62E893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529A49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5F5A8CD" w14:textId="77777777" w:rsidR="00B801C4" w:rsidRPr="00E91D54" w:rsidRDefault="003A0B34" w:rsidP="009A68D9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</w:t>
            </w:r>
            <w:r w:rsidR="00E771C4">
              <w:rPr>
                <w:bCs/>
              </w:rPr>
              <w:t>6</w:t>
            </w:r>
            <w:r w:rsidR="00E96815">
              <w:rPr>
                <w:bCs/>
              </w:rPr>
              <w:t>0</w:t>
            </w:r>
            <w:r w:rsidR="004F1E64">
              <w:rPr>
                <w:bCs/>
              </w:rPr>
              <w:t>0,900,1200мм</w:t>
            </w:r>
          </w:p>
        </w:tc>
        <w:tc>
          <w:tcPr>
            <w:tcW w:w="5562" w:type="dxa"/>
            <w:gridSpan w:val="2"/>
          </w:tcPr>
          <w:p w14:paraId="4C59A8D9" w14:textId="77777777" w:rsidR="00B801C4" w:rsidRPr="00465FB2" w:rsidRDefault="006C0147" w:rsidP="00E96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 xml:space="preserve">700мм и оборудованы поручнем ограничителем на высоте  600мм. Поручень </w:t>
            </w:r>
            <w:r>
              <w:rPr>
                <w:color w:val="000000"/>
              </w:rPr>
              <w:lastRenderedPageBreak/>
              <w:t>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DD1DB7" w14:paraId="58CE758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28047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40868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A74AF9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8144E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F3DB806" w14:textId="77777777" w:rsidR="00DD1DB7" w:rsidRPr="00754ED9" w:rsidRDefault="004F1E64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з «Лестница»</w:t>
            </w:r>
          </w:p>
        </w:tc>
        <w:tc>
          <w:tcPr>
            <w:tcW w:w="5562" w:type="dxa"/>
            <w:gridSpan w:val="2"/>
          </w:tcPr>
          <w:p w14:paraId="1DC9910E" w14:textId="77777777" w:rsidR="00DD1DB7" w:rsidRPr="00754ED9" w:rsidRDefault="004F1E64" w:rsidP="0059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, выполнен из металлической трубы 27мм с покраской термопластичной порошковой краской.</w:t>
            </w:r>
          </w:p>
        </w:tc>
      </w:tr>
      <w:tr w:rsidR="00524AFC" w14:paraId="5D151C5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37F21F9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46F8D7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C53077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E10F56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016225F" w14:textId="77777777" w:rsidR="00524AFC" w:rsidRDefault="004F1E64" w:rsidP="00612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Металлическое ограждение </w:t>
            </w:r>
            <w:r w:rsidR="00593593">
              <w:rPr>
                <w:color w:val="000000"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0C315EF9" w14:textId="77777777" w:rsidR="00524AFC" w:rsidRDefault="004F1E64" w:rsidP="003D6BF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, выполнено из металлической трубы 27мм с покраской термопластичной порошковой краской.</w:t>
            </w:r>
          </w:p>
        </w:tc>
      </w:tr>
      <w:tr w:rsidR="00E96815" w14:paraId="31081BE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DEE3EE8" w14:textId="77777777" w:rsidR="00E96815" w:rsidRPr="00E91D54" w:rsidRDefault="00E9681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F00E52" w14:textId="77777777" w:rsidR="00E96815" w:rsidRPr="00E91D54" w:rsidRDefault="00E9681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621092" w14:textId="77777777" w:rsidR="00E96815" w:rsidRPr="00E91D54" w:rsidRDefault="00E9681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226E09" w14:textId="77777777" w:rsidR="00E96815" w:rsidRPr="00E91D54" w:rsidRDefault="00E9681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3E3FD34" w14:textId="77777777" w:rsidR="00E96815" w:rsidRDefault="004F1E64" w:rsidP="00612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2C7574A1" w14:textId="77777777" w:rsidR="00E96815" w:rsidRPr="00B26D07" w:rsidRDefault="004F1E64" w:rsidP="00B26D0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960CEF">
              <w:rPr>
                <w:color w:val="000000"/>
              </w:rPr>
              <w:t xml:space="preserve">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</w:t>
            </w:r>
            <w:r>
              <w:rPr>
                <w:color w:val="000000"/>
              </w:rPr>
              <w:t xml:space="preserve">в кол-ве 4шт. </w:t>
            </w:r>
            <w:r w:rsidRPr="00960CEF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окрашенные термопластичной 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1D06B88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24525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77245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8B96CC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C8DF17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C755BC4" w14:textId="77777777" w:rsidR="00DD1DB7" w:rsidRPr="00E91D54" w:rsidRDefault="004F1E64" w:rsidP="00DD1DB7">
            <w:r>
              <w:t xml:space="preserve">Фанерный щит </w:t>
            </w:r>
          </w:p>
        </w:tc>
        <w:tc>
          <w:tcPr>
            <w:tcW w:w="5562" w:type="dxa"/>
            <w:gridSpan w:val="2"/>
          </w:tcPr>
          <w:p w14:paraId="5D4E39A8" w14:textId="77777777" w:rsidR="00DD1DB7" w:rsidRPr="00CA0AD6" w:rsidRDefault="004F1E64" w:rsidP="0061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0шт., выполнен из водостойкой фанеры</w:t>
            </w:r>
            <w:r w:rsidRPr="00DD4C3E">
              <w:t xml:space="preserve"> марки ФСФ сорт 2/2 толщиной</w:t>
            </w:r>
            <w:r>
              <w:t xml:space="preserve"> </w:t>
            </w:r>
            <w:r w:rsidRPr="00DD4C3E">
              <w:t>1</w:t>
            </w:r>
            <w:r>
              <w:t>8</w:t>
            </w:r>
            <w:r w:rsidRPr="00DD4C3E">
              <w:t xml:space="preserve"> мм</w:t>
            </w:r>
            <w:r>
              <w:t>.,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ными, ра</w:t>
            </w:r>
            <w:r>
              <w:t xml:space="preserve">диус </w:t>
            </w:r>
            <w:r w:rsidRPr="00DD4C3E">
              <w:t>20мм</w:t>
            </w:r>
            <w:r>
              <w:t>.</w:t>
            </w:r>
          </w:p>
        </w:tc>
      </w:tr>
      <w:tr w:rsidR="006C0147" w14:paraId="4436022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5E0D181" w14:textId="77777777" w:rsidR="006C0147" w:rsidRPr="00E91D54" w:rsidRDefault="006C014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D214E2" w14:textId="77777777" w:rsidR="006C0147" w:rsidRPr="00E91D54" w:rsidRDefault="006C014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7805D4" w14:textId="77777777" w:rsidR="006C0147" w:rsidRPr="00E91D54" w:rsidRDefault="006C014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1848D27" w14:textId="77777777" w:rsidR="006C0147" w:rsidRPr="00E91D54" w:rsidRDefault="006C014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527E3AA" w14:textId="77777777" w:rsidR="006C0147" w:rsidRDefault="00483D0D" w:rsidP="00DD1DB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т </w:t>
            </w:r>
            <w:r w:rsidR="004F1E64">
              <w:rPr>
                <w:color w:val="000000"/>
              </w:rPr>
              <w:t xml:space="preserve"> переход </w:t>
            </w:r>
          </w:p>
        </w:tc>
        <w:tc>
          <w:tcPr>
            <w:tcW w:w="5562" w:type="dxa"/>
            <w:gridSpan w:val="2"/>
          </w:tcPr>
          <w:p w14:paraId="2655CA13" w14:textId="77777777" w:rsidR="006C0147" w:rsidRDefault="00483D0D" w:rsidP="00612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 из </w:t>
            </w:r>
            <w:proofErr w:type="spellStart"/>
            <w:r>
              <w:t>из</w:t>
            </w:r>
            <w:proofErr w:type="spellEnd"/>
            <w:r>
              <w:t xml:space="preserve"> высушенной сосновой доски.</w:t>
            </w:r>
          </w:p>
        </w:tc>
      </w:tr>
      <w:tr w:rsidR="00011F3D" w14:paraId="389CBDE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6FDAEC4" w14:textId="77777777" w:rsidR="00011F3D" w:rsidRPr="00E91D54" w:rsidRDefault="00011F3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D26872C" w14:textId="77777777" w:rsidR="00011F3D" w:rsidRPr="00E91D54" w:rsidRDefault="00011F3D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1C6107" w14:textId="77777777" w:rsidR="00011F3D" w:rsidRPr="00E91D54" w:rsidRDefault="00011F3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DC30C4D" w14:textId="77777777" w:rsidR="00011F3D" w:rsidRPr="00E91D54" w:rsidRDefault="00011F3D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EBBE01A" w14:textId="77777777" w:rsidR="00011F3D" w:rsidRDefault="00483D0D" w:rsidP="00DD1D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колаз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389148A5" w14:textId="77777777" w:rsidR="00011F3D" w:rsidRDefault="00483D0D" w:rsidP="0061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, выполнен из металлической трубы 27мм с покраской термопластичной порошковой краской.</w:t>
            </w:r>
          </w:p>
        </w:tc>
      </w:tr>
      <w:tr w:rsidR="00483D0D" w14:paraId="05160E0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2D35B4" w14:textId="77777777" w:rsidR="00483D0D" w:rsidRPr="00E91D54" w:rsidRDefault="00483D0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17239D9" w14:textId="77777777" w:rsidR="00483D0D" w:rsidRPr="00E91D54" w:rsidRDefault="00483D0D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621EC42" w14:textId="77777777" w:rsidR="00483D0D" w:rsidRPr="00E91D54" w:rsidRDefault="00483D0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71832F" w14:textId="77777777" w:rsidR="00483D0D" w:rsidRPr="00E91D54" w:rsidRDefault="00483D0D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3C2686F" w14:textId="77777777" w:rsidR="00483D0D" w:rsidRDefault="00483D0D" w:rsidP="00DD1DB7">
            <w:pPr>
              <w:rPr>
                <w:color w:val="000000"/>
              </w:rPr>
            </w:pPr>
            <w:r>
              <w:rPr>
                <w:color w:val="000000"/>
              </w:rPr>
              <w:t>Шведская стенка</w:t>
            </w:r>
          </w:p>
        </w:tc>
        <w:tc>
          <w:tcPr>
            <w:tcW w:w="5562" w:type="dxa"/>
            <w:gridSpan w:val="2"/>
          </w:tcPr>
          <w:p w14:paraId="742D334D" w14:textId="77777777" w:rsidR="00483D0D" w:rsidRDefault="00F73E21" w:rsidP="00612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</w:rPr>
              <w:t xml:space="preserve">выполнена из </w:t>
            </w:r>
            <w:r>
              <w:rPr>
                <w:bCs/>
              </w:rPr>
              <w:t>клееного деревянного бруса</w:t>
            </w:r>
            <w:r w:rsidRPr="00DD4C3E">
              <w:rPr>
                <w:bCs/>
              </w:rPr>
              <w:t xml:space="preserve"> сечением</w:t>
            </w:r>
            <w:r>
              <w:rPr>
                <w:bCs/>
              </w:rPr>
              <w:t xml:space="preserve"> 100х100 мм  и 7  металлических перекладин диаметром 27мм.</w:t>
            </w:r>
          </w:p>
        </w:tc>
      </w:tr>
      <w:tr w:rsidR="00F73E21" w14:paraId="0A0EDA7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250287" w14:textId="77777777" w:rsidR="00F73E21" w:rsidRPr="00E91D54" w:rsidRDefault="00F73E2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DEC2AB" w14:textId="77777777" w:rsidR="00F73E21" w:rsidRPr="00E91D54" w:rsidRDefault="00F73E2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DEFADA" w14:textId="77777777" w:rsidR="00F73E21" w:rsidRPr="00E91D54" w:rsidRDefault="00F73E2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94A6A25" w14:textId="77777777" w:rsidR="00F73E21" w:rsidRPr="00E91D54" w:rsidRDefault="00F73E2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6D6C4F8" w14:textId="77777777" w:rsidR="00F73E21" w:rsidRDefault="00F73E21" w:rsidP="00DD1DB7">
            <w:pPr>
              <w:rPr>
                <w:color w:val="000000"/>
              </w:rPr>
            </w:pPr>
            <w:r>
              <w:rPr>
                <w:color w:val="000000"/>
              </w:rPr>
              <w:t>Лаз «Кольцо»</w:t>
            </w:r>
          </w:p>
        </w:tc>
        <w:tc>
          <w:tcPr>
            <w:tcW w:w="5562" w:type="dxa"/>
            <w:gridSpan w:val="2"/>
          </w:tcPr>
          <w:p w14:paraId="784F020E" w14:textId="77777777" w:rsidR="00F73E21" w:rsidRDefault="00F73E21" w:rsidP="0061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, выполнен из металлической трубы 27мм с покраской термопластичной порошковой краской.</w:t>
            </w:r>
          </w:p>
        </w:tc>
      </w:tr>
      <w:tr w:rsidR="00DD1DB7" w14:paraId="6D929FF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E0833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E16A95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66BA98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54677B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012AAAF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72ABC9C" w14:textId="15D49EC3" w:rsidR="00DD1DB7" w:rsidRPr="00E91D54" w:rsidRDefault="00E96815" w:rsidP="000D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</w:t>
            </w:r>
            <w:r>
              <w:lastRenderedPageBreak/>
              <w:t xml:space="preserve">52169-2012 </w:t>
            </w:r>
            <w:r w:rsidR="00247FFC" w:rsidRPr="00247FFC">
              <w:t xml:space="preserve">Детали из фанеры имеют </w:t>
            </w:r>
            <w:proofErr w:type="spellStart"/>
            <w:r w:rsidR="00247FFC" w:rsidRPr="00247FFC">
              <w:t>полиакрилатное</w:t>
            </w:r>
            <w:proofErr w:type="spellEnd"/>
            <w:r w:rsidR="00247FFC" w:rsidRPr="00247FFC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2D1082EE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F5ED" w14:textId="77777777" w:rsidR="00CF3D22" w:rsidRDefault="00CF3D22" w:rsidP="00D74A8E">
      <w:r>
        <w:separator/>
      </w:r>
    </w:p>
  </w:endnote>
  <w:endnote w:type="continuationSeparator" w:id="0">
    <w:p w14:paraId="3D335A84" w14:textId="77777777" w:rsidR="00CF3D22" w:rsidRDefault="00CF3D2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D3BC" w14:textId="77777777" w:rsidR="00CF3D22" w:rsidRDefault="00CF3D22" w:rsidP="00D74A8E">
      <w:r>
        <w:separator/>
      </w:r>
    </w:p>
  </w:footnote>
  <w:footnote w:type="continuationSeparator" w:id="0">
    <w:p w14:paraId="1713068C" w14:textId="77777777" w:rsidR="00CF3D22" w:rsidRDefault="00CF3D2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3D"/>
    <w:rsid w:val="00011F5F"/>
    <w:rsid w:val="00012970"/>
    <w:rsid w:val="0002222F"/>
    <w:rsid w:val="00022CB9"/>
    <w:rsid w:val="000324F3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4B4B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943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47FFC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10CD7"/>
    <w:rsid w:val="00320866"/>
    <w:rsid w:val="00321BB2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C0E"/>
    <w:rsid w:val="00367F14"/>
    <w:rsid w:val="00373289"/>
    <w:rsid w:val="00373721"/>
    <w:rsid w:val="00375AE4"/>
    <w:rsid w:val="00384EFF"/>
    <w:rsid w:val="00394088"/>
    <w:rsid w:val="003A0B34"/>
    <w:rsid w:val="003A4336"/>
    <w:rsid w:val="003A5B25"/>
    <w:rsid w:val="003B6B25"/>
    <w:rsid w:val="003B783C"/>
    <w:rsid w:val="003C04F2"/>
    <w:rsid w:val="003C6543"/>
    <w:rsid w:val="003C75DF"/>
    <w:rsid w:val="003D372E"/>
    <w:rsid w:val="003D4EB7"/>
    <w:rsid w:val="003D5BC0"/>
    <w:rsid w:val="003D6BF4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3D0D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1E64"/>
    <w:rsid w:val="004F6E4E"/>
    <w:rsid w:val="004F7A2F"/>
    <w:rsid w:val="004F7F2A"/>
    <w:rsid w:val="00500D30"/>
    <w:rsid w:val="00500F7A"/>
    <w:rsid w:val="005040A8"/>
    <w:rsid w:val="00520AB3"/>
    <w:rsid w:val="00521431"/>
    <w:rsid w:val="00524AFC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93593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2A19"/>
    <w:rsid w:val="00615E45"/>
    <w:rsid w:val="006205A5"/>
    <w:rsid w:val="0062741B"/>
    <w:rsid w:val="00643222"/>
    <w:rsid w:val="006439F3"/>
    <w:rsid w:val="006473A2"/>
    <w:rsid w:val="00656F87"/>
    <w:rsid w:val="006622AE"/>
    <w:rsid w:val="0067772F"/>
    <w:rsid w:val="00677E50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0147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1E0D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D5E6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56D0"/>
    <w:rsid w:val="008726B3"/>
    <w:rsid w:val="008731DF"/>
    <w:rsid w:val="00877A18"/>
    <w:rsid w:val="008802CD"/>
    <w:rsid w:val="00880714"/>
    <w:rsid w:val="00881582"/>
    <w:rsid w:val="00885EEB"/>
    <w:rsid w:val="0089397D"/>
    <w:rsid w:val="008957B7"/>
    <w:rsid w:val="008A145D"/>
    <w:rsid w:val="008A32FE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3B9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A68D9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7A13"/>
    <w:rsid w:val="00AD00E9"/>
    <w:rsid w:val="00AD1820"/>
    <w:rsid w:val="00AD234F"/>
    <w:rsid w:val="00AD4C5E"/>
    <w:rsid w:val="00AE4568"/>
    <w:rsid w:val="00AE549B"/>
    <w:rsid w:val="00AF0B6C"/>
    <w:rsid w:val="00AF0BE6"/>
    <w:rsid w:val="00AF5165"/>
    <w:rsid w:val="00B018A4"/>
    <w:rsid w:val="00B1682B"/>
    <w:rsid w:val="00B26D07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46909"/>
    <w:rsid w:val="00C527B6"/>
    <w:rsid w:val="00C64BFD"/>
    <w:rsid w:val="00C65A80"/>
    <w:rsid w:val="00C6756E"/>
    <w:rsid w:val="00C734B2"/>
    <w:rsid w:val="00C73A3A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722F"/>
    <w:rsid w:val="00CF3D22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147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65AB"/>
    <w:rsid w:val="00E50BF2"/>
    <w:rsid w:val="00E53066"/>
    <w:rsid w:val="00E53B75"/>
    <w:rsid w:val="00E557C9"/>
    <w:rsid w:val="00E771C4"/>
    <w:rsid w:val="00E843F7"/>
    <w:rsid w:val="00E85E99"/>
    <w:rsid w:val="00E90CA7"/>
    <w:rsid w:val="00E91D54"/>
    <w:rsid w:val="00E938B0"/>
    <w:rsid w:val="00E948FA"/>
    <w:rsid w:val="00E96815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5B6F"/>
    <w:rsid w:val="00F7046E"/>
    <w:rsid w:val="00F72115"/>
    <w:rsid w:val="00F73E21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FACB"/>
  <w15:docId w15:val="{43666FD8-D8B4-4CAC-8F56-5594100F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B28A-3011-43CC-B428-DD1B292E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2T10:07:00Z</dcterms:created>
  <dcterms:modified xsi:type="dcterms:W3CDTF">2021-08-06T07:22:00Z</dcterms:modified>
</cp:coreProperties>
</file>